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BB54" w14:textId="50CA195C" w:rsidR="00B33765" w:rsidRPr="006E61EE" w:rsidRDefault="000347CA" w:rsidP="00AD04A9">
      <w:pPr>
        <w:autoSpaceDE w:val="0"/>
        <w:autoSpaceDN w:val="0"/>
        <w:jc w:val="right"/>
        <w:rPr>
          <w:kern w:val="0"/>
          <w:sz w:val="20"/>
          <w:szCs w:val="32"/>
        </w:rPr>
      </w:pPr>
      <w:r>
        <w:rPr>
          <w:kern w:val="0"/>
          <w:sz w:val="20"/>
          <w:szCs w:val="32"/>
        </w:rPr>
        <w:t>R0</w:t>
      </w:r>
      <w:r w:rsidR="000A16F1">
        <w:rPr>
          <w:rFonts w:hint="eastAsia"/>
          <w:kern w:val="0"/>
          <w:sz w:val="20"/>
          <w:szCs w:val="32"/>
        </w:rPr>
        <w:t>6</w:t>
      </w:r>
      <w:r w:rsidR="00B33765">
        <w:rPr>
          <w:rFonts w:hint="eastAsia"/>
          <w:kern w:val="0"/>
          <w:sz w:val="20"/>
          <w:szCs w:val="32"/>
        </w:rPr>
        <w:t>.</w:t>
      </w:r>
      <w:r>
        <w:rPr>
          <w:kern w:val="0"/>
          <w:sz w:val="20"/>
          <w:szCs w:val="32"/>
        </w:rPr>
        <w:t>0</w:t>
      </w:r>
      <w:r w:rsidR="002055A8">
        <w:rPr>
          <w:kern w:val="0"/>
          <w:sz w:val="20"/>
          <w:szCs w:val="32"/>
        </w:rPr>
        <w:t>4</w:t>
      </w:r>
      <w:r w:rsidR="00B33765">
        <w:rPr>
          <w:rFonts w:hint="eastAsia"/>
          <w:kern w:val="0"/>
          <w:sz w:val="20"/>
          <w:szCs w:val="32"/>
        </w:rPr>
        <w:t>.</w:t>
      </w:r>
      <w:r w:rsidR="000D7209">
        <w:rPr>
          <w:kern w:val="0"/>
          <w:sz w:val="20"/>
          <w:szCs w:val="32"/>
        </w:rPr>
        <w:t>0</w:t>
      </w:r>
      <w:r w:rsidR="002055A8">
        <w:rPr>
          <w:kern w:val="0"/>
          <w:sz w:val="20"/>
          <w:szCs w:val="32"/>
        </w:rPr>
        <w:t>1</w:t>
      </w:r>
      <w:r w:rsidR="00B33765" w:rsidRPr="006E61EE">
        <w:rPr>
          <w:rFonts w:hint="eastAsia"/>
          <w:kern w:val="0"/>
          <w:sz w:val="20"/>
          <w:szCs w:val="32"/>
        </w:rPr>
        <w:t>現在</w:t>
      </w:r>
    </w:p>
    <w:p w14:paraId="5C538CC3" w14:textId="7827D20F" w:rsidR="00793188" w:rsidRDefault="00992BC4" w:rsidP="00B33765">
      <w:pPr>
        <w:snapToGrid w:val="0"/>
        <w:ind w:firstLineChars="100" w:firstLine="378"/>
        <w:jc w:val="center"/>
        <w:rPr>
          <w:sz w:val="26"/>
        </w:rPr>
      </w:pPr>
      <w:r>
        <w:rPr>
          <w:rFonts w:eastAsia="HGP創英角ｺﾞｼｯｸUB" w:hint="eastAsia"/>
          <w:sz w:val="40"/>
        </w:rPr>
        <w:t>『</w:t>
      </w:r>
      <w:r w:rsidR="000D7209">
        <w:rPr>
          <w:rFonts w:eastAsia="HGP創英角ｺﾞｼｯｸUB" w:hint="eastAsia"/>
          <w:sz w:val="40"/>
        </w:rPr>
        <w:t>青森市</w:t>
      </w:r>
      <w:r w:rsidR="007E5AF4">
        <w:rPr>
          <w:rFonts w:ascii="HGP創英角ｺﾞｼｯｸUB" w:eastAsia="HGP創英角ｺﾞｼｯｸUB" w:hAnsi="HGP創英角ｺﾞｼｯｸUB" w:hint="eastAsia"/>
          <w:sz w:val="40"/>
        </w:rPr>
        <w:t>ボランティア</w:t>
      </w:r>
      <w:r w:rsidR="000D7209">
        <w:rPr>
          <w:rFonts w:ascii="HGP創英角ｺﾞｼｯｸUB" w:eastAsia="HGP創英角ｺﾞｼｯｸUB" w:hAnsi="HGP創英角ｺﾞｼｯｸUB" w:hint="eastAsia"/>
          <w:sz w:val="40"/>
        </w:rPr>
        <w:t>センター</w:t>
      </w:r>
      <w:r w:rsidR="001255DC">
        <w:rPr>
          <w:rFonts w:ascii="HGP創英角ｺﾞｼｯｸUB" w:eastAsia="HGP創英角ｺﾞｼｯｸUB" w:hAnsi="HGP創英角ｺﾞｼｯｸUB" w:hint="eastAsia"/>
          <w:sz w:val="40"/>
        </w:rPr>
        <w:t>出前</w:t>
      </w:r>
      <w:r w:rsidR="00793188">
        <w:rPr>
          <w:rFonts w:eastAsia="HGP創英角ｺﾞｼｯｸUB" w:hint="eastAsia"/>
          <w:sz w:val="40"/>
        </w:rPr>
        <w:t>講座』申込書</w:t>
      </w:r>
    </w:p>
    <w:p w14:paraId="0C4BE970" w14:textId="77777777" w:rsidR="00793188" w:rsidRPr="0095740E" w:rsidRDefault="005556D7" w:rsidP="005556D7">
      <w:pPr>
        <w:snapToGrid w:val="0"/>
        <w:rPr>
          <w:sz w:val="22"/>
        </w:rPr>
      </w:pPr>
      <w:r w:rsidRPr="0095740E">
        <w:rPr>
          <w:rFonts w:hint="eastAsia"/>
          <w:sz w:val="22"/>
        </w:rPr>
        <w:t xml:space="preserve">　</w:t>
      </w:r>
    </w:p>
    <w:p w14:paraId="574723EF" w14:textId="79596D82" w:rsidR="00793188" w:rsidRPr="0095740E" w:rsidRDefault="000347CA" w:rsidP="00793188">
      <w:pPr>
        <w:jc w:val="right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>令和</w:t>
      </w:r>
      <w:r w:rsidR="00793188" w:rsidRPr="0095740E">
        <w:rPr>
          <w:rFonts w:eastAsia="HG丸ｺﾞｼｯｸM-PRO" w:hint="eastAsia"/>
          <w:sz w:val="28"/>
          <w:szCs w:val="28"/>
        </w:rPr>
        <w:t xml:space="preserve">　</w:t>
      </w:r>
      <w:r w:rsidR="00201CE7" w:rsidRPr="0095740E">
        <w:rPr>
          <w:rFonts w:eastAsia="HG丸ｺﾞｼｯｸM-PRO" w:hint="eastAsia"/>
          <w:sz w:val="28"/>
          <w:szCs w:val="28"/>
        </w:rPr>
        <w:t xml:space="preserve">　</w:t>
      </w:r>
      <w:r w:rsidR="00793188" w:rsidRPr="0095740E">
        <w:rPr>
          <w:rFonts w:eastAsia="HG丸ｺﾞｼｯｸM-PRO" w:hint="eastAsia"/>
          <w:sz w:val="28"/>
          <w:szCs w:val="28"/>
        </w:rPr>
        <w:t xml:space="preserve">　年　</w:t>
      </w:r>
      <w:r w:rsidR="00201CE7" w:rsidRPr="0095740E">
        <w:rPr>
          <w:rFonts w:eastAsia="HG丸ｺﾞｼｯｸM-PRO" w:hint="eastAsia"/>
          <w:sz w:val="28"/>
          <w:szCs w:val="28"/>
        </w:rPr>
        <w:t xml:space="preserve">　</w:t>
      </w:r>
      <w:r w:rsidR="00793188" w:rsidRPr="0095740E">
        <w:rPr>
          <w:rFonts w:eastAsia="HG丸ｺﾞｼｯｸM-PRO" w:hint="eastAsia"/>
          <w:sz w:val="28"/>
          <w:szCs w:val="28"/>
        </w:rPr>
        <w:t xml:space="preserve">　月　</w:t>
      </w:r>
      <w:r w:rsidR="00201CE7" w:rsidRPr="0095740E">
        <w:rPr>
          <w:rFonts w:eastAsia="HG丸ｺﾞｼｯｸM-PRO" w:hint="eastAsia"/>
          <w:sz w:val="28"/>
          <w:szCs w:val="28"/>
        </w:rPr>
        <w:t xml:space="preserve">　</w:t>
      </w:r>
      <w:r w:rsidR="00793188" w:rsidRPr="0095740E">
        <w:rPr>
          <w:rFonts w:eastAsia="HG丸ｺﾞｼｯｸM-PRO" w:hint="eastAsia"/>
          <w:sz w:val="28"/>
          <w:szCs w:val="28"/>
        </w:rPr>
        <w:t xml:space="preserve">　日</w:t>
      </w:r>
    </w:p>
    <w:tbl>
      <w:tblPr>
        <w:tblW w:w="934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822"/>
        <w:gridCol w:w="6969"/>
      </w:tblGrid>
      <w:tr w:rsidR="00793188" w:rsidRPr="00793188" w14:paraId="1F3D68A4" w14:textId="77777777" w:rsidTr="00F5792E">
        <w:trPr>
          <w:cantSplit/>
          <w:trHeight w:val="882"/>
        </w:trPr>
        <w:tc>
          <w:tcPr>
            <w:tcW w:w="23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A7525" w14:textId="77777777" w:rsidR="00793188" w:rsidRPr="00793188" w:rsidRDefault="00793188" w:rsidP="00803607">
            <w:pPr>
              <w:jc w:val="center"/>
              <w:rPr>
                <w:rFonts w:ascii="ＭＳ Ｐゴシック" w:eastAsia="HG丸ｺﾞｼｯｸM-PRO" w:hAnsi="ＭＳ Ｐゴシック"/>
                <w:sz w:val="26"/>
              </w:rPr>
            </w:pPr>
            <w:r w:rsidRPr="00A846BA">
              <w:rPr>
                <w:rFonts w:ascii="ＭＳ Ｐゴシック" w:eastAsia="HG丸ｺﾞｼｯｸM-PRO" w:hAnsi="ＭＳ Ｐゴシック" w:hint="eastAsia"/>
                <w:spacing w:val="120"/>
                <w:kern w:val="0"/>
                <w:sz w:val="26"/>
                <w:fitText w:val="1260" w:id="1447328512"/>
              </w:rPr>
              <w:t>団体</w:t>
            </w:r>
            <w:r w:rsidRPr="00A846BA">
              <w:rPr>
                <w:rFonts w:ascii="ＭＳ Ｐゴシック" w:eastAsia="HG丸ｺﾞｼｯｸM-PRO" w:hAnsi="ＭＳ Ｐゴシック" w:hint="eastAsia"/>
                <w:kern w:val="0"/>
                <w:sz w:val="26"/>
                <w:fitText w:val="1260" w:id="1447328512"/>
              </w:rPr>
              <w:t>名</w:t>
            </w:r>
          </w:p>
          <w:p w14:paraId="60ACE6CE" w14:textId="77777777" w:rsidR="00793188" w:rsidRPr="00793188" w:rsidRDefault="00793188" w:rsidP="00803607">
            <w:pPr>
              <w:jc w:val="center"/>
              <w:rPr>
                <w:rFonts w:ascii="ＭＳ Ｐゴシック" w:eastAsia="HG丸ｺﾞｼｯｸM-PRO" w:hAnsi="ＭＳ Ｐゴシック"/>
                <w:sz w:val="26"/>
              </w:rPr>
            </w:pPr>
            <w:r w:rsidRPr="00793188">
              <w:rPr>
                <w:rFonts w:ascii="ＭＳ Ｐゴシック" w:eastAsia="HG丸ｺﾞｼｯｸM-PRO" w:hAnsi="ＭＳ Ｐゴシック" w:hint="eastAsia"/>
                <w:sz w:val="26"/>
              </w:rPr>
              <w:t>代表者氏名</w:t>
            </w:r>
          </w:p>
        </w:tc>
        <w:tc>
          <w:tcPr>
            <w:tcW w:w="7035" w:type="dxa"/>
            <w:shd w:val="clear" w:color="auto" w:fill="auto"/>
          </w:tcPr>
          <w:p w14:paraId="641F48EC" w14:textId="77777777" w:rsidR="00793188" w:rsidRPr="00793188" w:rsidRDefault="00793188" w:rsidP="00803607">
            <w:pPr>
              <w:rPr>
                <w:rFonts w:ascii="ＭＳ Ｐゴシック" w:eastAsia="HG丸ｺﾞｼｯｸM-PRO" w:hAnsi="ＭＳ Ｐゴシック"/>
              </w:rPr>
            </w:pPr>
          </w:p>
        </w:tc>
      </w:tr>
      <w:tr w:rsidR="00793188" w:rsidRPr="00793188" w14:paraId="78C9466E" w14:textId="77777777" w:rsidTr="00F5792E">
        <w:trPr>
          <w:cantSplit/>
          <w:trHeight w:val="536"/>
        </w:trPr>
        <w:tc>
          <w:tcPr>
            <w:tcW w:w="4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1E42C6E" w14:textId="77777777" w:rsidR="00793188" w:rsidRPr="00793188" w:rsidRDefault="00793188" w:rsidP="00803607">
            <w:pPr>
              <w:ind w:left="113" w:right="113"/>
              <w:jc w:val="center"/>
              <w:rPr>
                <w:rFonts w:ascii="ＭＳ Ｐゴシック" w:eastAsia="HG丸ｺﾞｼｯｸM-PRO" w:hAnsi="ＭＳ Ｐゴシック"/>
                <w:sz w:val="26"/>
              </w:rPr>
            </w:pPr>
            <w:r w:rsidRPr="00793188">
              <w:rPr>
                <w:rFonts w:ascii="ＭＳ Ｐゴシック" w:eastAsia="HG丸ｺﾞｼｯｸM-PRO" w:hAnsi="ＭＳ Ｐゴシック" w:hint="eastAsia"/>
                <w:sz w:val="26"/>
              </w:rPr>
              <w:t>連絡先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92B0F" w14:textId="77777777" w:rsidR="00793188" w:rsidRPr="00793188" w:rsidRDefault="00793188" w:rsidP="00803607">
            <w:pPr>
              <w:jc w:val="center"/>
              <w:rPr>
                <w:rFonts w:ascii="ＭＳ Ｐゴシック" w:eastAsia="HG丸ｺﾞｼｯｸM-PRO" w:hAnsi="ＭＳ Ｐゴシック"/>
                <w:sz w:val="26"/>
              </w:rPr>
            </w:pPr>
            <w:r w:rsidRPr="00793188">
              <w:rPr>
                <w:rFonts w:ascii="ＭＳ Ｐゴシック" w:eastAsia="HG丸ｺﾞｼｯｸM-PRO" w:hAnsi="ＭＳ Ｐゴシック" w:hint="eastAsia"/>
                <w:sz w:val="26"/>
              </w:rPr>
              <w:t>担当者氏名</w:t>
            </w:r>
          </w:p>
        </w:tc>
        <w:tc>
          <w:tcPr>
            <w:tcW w:w="7035" w:type="dxa"/>
            <w:shd w:val="clear" w:color="auto" w:fill="auto"/>
          </w:tcPr>
          <w:p w14:paraId="1E45DA02" w14:textId="77777777" w:rsidR="00793188" w:rsidRPr="00793188" w:rsidRDefault="00793188" w:rsidP="00803607">
            <w:pPr>
              <w:rPr>
                <w:rFonts w:ascii="ＭＳ Ｐゴシック" w:eastAsia="HG丸ｺﾞｼｯｸM-PRO" w:hAnsi="ＭＳ Ｐゴシック"/>
              </w:rPr>
            </w:pPr>
          </w:p>
        </w:tc>
      </w:tr>
      <w:tr w:rsidR="00793188" w14:paraId="7816190E" w14:textId="77777777" w:rsidTr="00F5792E">
        <w:trPr>
          <w:cantSplit/>
          <w:trHeight w:val="877"/>
        </w:trPr>
        <w:tc>
          <w:tcPr>
            <w:tcW w:w="47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9FE3A5" w14:textId="77777777" w:rsidR="00793188" w:rsidRPr="00793188" w:rsidRDefault="00793188" w:rsidP="00803607">
            <w:pPr>
              <w:rPr>
                <w:rFonts w:ascii="ＭＳ Ｐゴシック" w:eastAsia="HG丸ｺﾞｼｯｸM-PRO" w:hAnsi="ＭＳ Ｐゴシック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D0A2D" w14:textId="77777777" w:rsidR="00793188" w:rsidRPr="00793188" w:rsidRDefault="00793188" w:rsidP="00803607">
            <w:pPr>
              <w:jc w:val="center"/>
              <w:rPr>
                <w:rFonts w:ascii="ＭＳ Ｐゴシック" w:eastAsia="HG丸ｺﾞｼｯｸM-PRO" w:hAnsi="ＭＳ Ｐゴシック"/>
                <w:sz w:val="26"/>
              </w:rPr>
            </w:pPr>
            <w:r w:rsidRPr="00793188">
              <w:rPr>
                <w:rFonts w:ascii="ＭＳ Ｐゴシック" w:eastAsia="HG丸ｺﾞｼｯｸM-PRO" w:hAnsi="ＭＳ Ｐゴシック" w:hint="eastAsia"/>
                <w:spacing w:val="41"/>
                <w:kern w:val="0"/>
                <w:sz w:val="26"/>
                <w:fitText w:val="945" w:id="1447328513"/>
              </w:rPr>
              <w:t xml:space="preserve">住　</w:t>
            </w:r>
            <w:r w:rsidRPr="00793188">
              <w:rPr>
                <w:rFonts w:ascii="ＭＳ Ｐゴシック" w:eastAsia="HG丸ｺﾞｼｯｸM-PRO" w:hAnsi="ＭＳ Ｐゴシック" w:hint="eastAsia"/>
                <w:kern w:val="0"/>
                <w:sz w:val="26"/>
                <w:fitText w:val="945" w:id="1447328513"/>
              </w:rPr>
              <w:t>所</w:t>
            </w:r>
          </w:p>
          <w:p w14:paraId="2CAC6D5D" w14:textId="77777777" w:rsidR="00793188" w:rsidRPr="00793188" w:rsidRDefault="00793188" w:rsidP="00803607">
            <w:pPr>
              <w:jc w:val="center"/>
              <w:rPr>
                <w:rFonts w:ascii="ＭＳ Ｐゴシック" w:eastAsia="HG丸ｺﾞｼｯｸM-PRO" w:hAnsi="ＭＳ Ｐゴシック"/>
                <w:sz w:val="26"/>
              </w:rPr>
            </w:pPr>
            <w:r w:rsidRPr="00793188">
              <w:rPr>
                <w:rFonts w:ascii="ＭＳ Ｐゴシック" w:eastAsia="HG丸ｺﾞｼｯｸM-PRO" w:hAnsi="ＭＳ Ｐゴシック" w:hint="eastAsia"/>
                <w:spacing w:val="41"/>
                <w:kern w:val="0"/>
                <w:sz w:val="26"/>
                <w:fitText w:val="945" w:id="1447328514"/>
              </w:rPr>
              <w:t>連絡</w:t>
            </w:r>
            <w:r w:rsidRPr="00793188">
              <w:rPr>
                <w:rFonts w:ascii="ＭＳ Ｐゴシック" w:eastAsia="HG丸ｺﾞｼｯｸM-PRO" w:hAnsi="ＭＳ Ｐゴシック" w:hint="eastAsia"/>
                <w:kern w:val="0"/>
                <w:sz w:val="26"/>
                <w:fitText w:val="945" w:id="1447328514"/>
              </w:rPr>
              <w:t>先</w:t>
            </w:r>
          </w:p>
        </w:tc>
        <w:tc>
          <w:tcPr>
            <w:tcW w:w="7035" w:type="dxa"/>
            <w:shd w:val="clear" w:color="auto" w:fill="auto"/>
          </w:tcPr>
          <w:p w14:paraId="6DEC5CED" w14:textId="77777777" w:rsidR="00793188" w:rsidRPr="00793188" w:rsidRDefault="00793188" w:rsidP="00803607">
            <w:pPr>
              <w:rPr>
                <w:rFonts w:ascii="ＭＳ Ｐゴシック" w:eastAsia="HG丸ｺﾞｼｯｸM-PRO" w:hAnsi="ＭＳ Ｐゴシック"/>
              </w:rPr>
            </w:pPr>
          </w:p>
          <w:p w14:paraId="1FB5EFA1" w14:textId="77777777" w:rsidR="00793188" w:rsidRPr="00793188" w:rsidRDefault="00793188" w:rsidP="00803607">
            <w:pPr>
              <w:rPr>
                <w:rFonts w:ascii="ＭＳ Ｐゴシック" w:eastAsia="HG丸ｺﾞｼｯｸM-PRO" w:hAnsi="ＭＳ Ｐゴシック"/>
              </w:rPr>
            </w:pPr>
          </w:p>
          <w:p w14:paraId="21B6ACF6" w14:textId="77777777" w:rsidR="00793188" w:rsidRDefault="00793188" w:rsidP="00803607">
            <w:pPr>
              <w:rPr>
                <w:rFonts w:ascii="ＭＳ Ｐゴシック" w:eastAsia="HG丸ｺﾞｼｯｸM-PRO" w:hAnsi="ＭＳ Ｐゴシック"/>
              </w:rPr>
            </w:pPr>
            <w:r w:rsidRPr="00793188">
              <w:rPr>
                <w:rFonts w:ascii="ＭＳ Ｐゴシック" w:eastAsia="HG丸ｺﾞｼｯｸM-PRO" w:hAnsi="ＭＳ Ｐゴシック" w:hint="eastAsia"/>
              </w:rPr>
              <w:t>（電話　　　―　　　　　　）（ＦＡＸ　　　―　　　　　　）</w:t>
            </w:r>
          </w:p>
        </w:tc>
      </w:tr>
    </w:tbl>
    <w:p w14:paraId="02CC1711" w14:textId="77777777" w:rsidR="00793188" w:rsidRDefault="00793188" w:rsidP="00793188">
      <w:pPr>
        <w:rPr>
          <w:sz w:val="26"/>
        </w:rPr>
      </w:pPr>
    </w:p>
    <w:p w14:paraId="6A9D86B8" w14:textId="3D56C488" w:rsidR="00793188" w:rsidRDefault="00793188" w:rsidP="00793188">
      <w:pPr>
        <w:rPr>
          <w:rFonts w:eastAsia="ＭＳ ゴシック"/>
          <w:sz w:val="26"/>
        </w:rPr>
      </w:pPr>
      <w:r>
        <w:rPr>
          <w:rFonts w:eastAsia="ＭＳ ゴシック" w:hint="eastAsia"/>
          <w:sz w:val="26"/>
        </w:rPr>
        <w:t xml:space="preserve">　</w:t>
      </w:r>
      <w:r w:rsidR="00530A64">
        <w:rPr>
          <w:rFonts w:eastAsia="ＭＳ ゴシック" w:hint="eastAsia"/>
          <w:sz w:val="26"/>
        </w:rPr>
        <w:t>青森市</w:t>
      </w:r>
      <w:r>
        <w:rPr>
          <w:rFonts w:eastAsia="ＭＳ ゴシック" w:hint="eastAsia"/>
          <w:sz w:val="26"/>
        </w:rPr>
        <w:t>社協「</w:t>
      </w:r>
      <w:r w:rsidR="000D7209">
        <w:rPr>
          <w:rFonts w:eastAsia="ＭＳ ゴシック" w:hint="eastAsia"/>
          <w:sz w:val="26"/>
        </w:rPr>
        <w:t>青森市</w:t>
      </w:r>
      <w:r w:rsidR="007E5AF4">
        <w:rPr>
          <w:rFonts w:eastAsia="ＭＳ ゴシック" w:hint="eastAsia"/>
          <w:sz w:val="26"/>
        </w:rPr>
        <w:t>ボランティア</w:t>
      </w:r>
      <w:r w:rsidR="000D7209">
        <w:rPr>
          <w:rFonts w:eastAsia="ＭＳ ゴシック" w:hint="eastAsia"/>
          <w:sz w:val="26"/>
        </w:rPr>
        <w:t>センター</w:t>
      </w:r>
      <w:r w:rsidR="000347CA">
        <w:rPr>
          <w:rFonts w:eastAsia="ＭＳ ゴシック" w:hint="eastAsia"/>
          <w:sz w:val="26"/>
        </w:rPr>
        <w:t>出前</w:t>
      </w:r>
      <w:r>
        <w:rPr>
          <w:rFonts w:eastAsia="ＭＳ ゴシック" w:hint="eastAsia"/>
          <w:sz w:val="26"/>
        </w:rPr>
        <w:t>講座」を次のとおり申し込みます。</w:t>
      </w:r>
    </w:p>
    <w:tbl>
      <w:tblPr>
        <w:tblW w:w="934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85"/>
        <w:gridCol w:w="1260"/>
        <w:gridCol w:w="1575"/>
        <w:gridCol w:w="4200"/>
      </w:tblGrid>
      <w:tr w:rsidR="00793188" w14:paraId="0D3DB984" w14:textId="77777777" w:rsidTr="00F5792E">
        <w:trPr>
          <w:cantSplit/>
          <w:trHeight w:val="1021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62CBE" w14:textId="77777777" w:rsidR="00793188" w:rsidRDefault="00793188" w:rsidP="00803607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  <w:r>
              <w:rPr>
                <w:rFonts w:ascii="ＭＳ ゴシック" w:eastAsia="HG丸ｺﾞｼｯｸM-PRO" w:hAnsi="ＭＳ ゴシック" w:hint="eastAsia"/>
                <w:sz w:val="26"/>
              </w:rPr>
              <w:t>１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F5514" w14:textId="77777777" w:rsidR="00793188" w:rsidRDefault="00793188" w:rsidP="00803607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  <w:r w:rsidRPr="00530A64">
              <w:rPr>
                <w:rFonts w:ascii="ＭＳ ゴシック" w:eastAsia="HG丸ｺﾞｼｯｸM-PRO" w:hAnsi="ＭＳ ゴシック" w:hint="eastAsia"/>
                <w:spacing w:val="71"/>
                <w:kern w:val="0"/>
                <w:sz w:val="26"/>
                <w:fitText w:val="1470" w:id="1447328515"/>
              </w:rPr>
              <w:t>希望講</w:t>
            </w:r>
            <w:r w:rsidRPr="00530A64">
              <w:rPr>
                <w:rFonts w:ascii="ＭＳ ゴシック" w:eastAsia="HG丸ｺﾞｼｯｸM-PRO" w:hAnsi="ＭＳ ゴシック" w:hint="eastAsia"/>
                <w:spacing w:val="2"/>
                <w:kern w:val="0"/>
                <w:sz w:val="26"/>
                <w:fitText w:val="1470" w:id="1447328515"/>
              </w:rPr>
              <w:t>座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DFDB38" w14:textId="77777777" w:rsidR="00793188" w:rsidRDefault="00793188" w:rsidP="00803607">
            <w:pPr>
              <w:rPr>
                <w:rFonts w:eastAsia="HG丸ｺﾞｼｯｸM-PRO"/>
                <w:sz w:val="26"/>
              </w:rPr>
            </w:pPr>
            <w:r>
              <w:rPr>
                <w:rFonts w:eastAsia="HG丸ｺﾞｼｯｸM-PRO" w:hint="eastAsia"/>
                <w:sz w:val="26"/>
              </w:rPr>
              <w:t>№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E9F665" w14:textId="77777777" w:rsidR="00793188" w:rsidRDefault="00793188" w:rsidP="00803607">
            <w:pPr>
              <w:jc w:val="center"/>
              <w:rPr>
                <w:rFonts w:eastAsia="HG丸ｺﾞｼｯｸM-PRO"/>
                <w:sz w:val="26"/>
              </w:rPr>
            </w:pPr>
            <w:r>
              <w:rPr>
                <w:rFonts w:eastAsia="HG丸ｺﾞｼｯｸM-PRO" w:hint="eastAsia"/>
                <w:sz w:val="26"/>
              </w:rPr>
              <w:t>希望講座名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0D9E4EB2" w14:textId="77777777" w:rsidR="00793188" w:rsidRDefault="00793188" w:rsidP="00530A64">
            <w:pPr>
              <w:rPr>
                <w:rFonts w:eastAsia="HG丸ｺﾞｼｯｸM-PRO"/>
                <w:sz w:val="26"/>
              </w:rPr>
            </w:pPr>
          </w:p>
        </w:tc>
      </w:tr>
      <w:tr w:rsidR="00F5792E" w14:paraId="1BB1C720" w14:textId="77777777" w:rsidTr="00F5792E">
        <w:trPr>
          <w:cantSplit/>
          <w:trHeight w:val="397"/>
        </w:trPr>
        <w:tc>
          <w:tcPr>
            <w:tcW w:w="5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02AEEF" w14:textId="77777777" w:rsidR="00F5792E" w:rsidRDefault="00F5792E" w:rsidP="00803607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  <w:r>
              <w:rPr>
                <w:rFonts w:ascii="ＭＳ ゴシック" w:eastAsia="HG丸ｺﾞｼｯｸM-PRO" w:hAnsi="ＭＳ ゴシック" w:hint="eastAsia"/>
                <w:sz w:val="26"/>
              </w:rPr>
              <w:t>２</w:t>
            </w:r>
          </w:p>
        </w:tc>
        <w:tc>
          <w:tcPr>
            <w:tcW w:w="178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FDC038" w14:textId="77777777" w:rsidR="00F5792E" w:rsidRDefault="00F5792E" w:rsidP="00803607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  <w:r w:rsidRPr="00530A64">
              <w:rPr>
                <w:rFonts w:ascii="ＭＳ ゴシック" w:eastAsia="HG丸ｺﾞｼｯｸM-PRO" w:hAnsi="ＭＳ ゴシック" w:hint="eastAsia"/>
                <w:spacing w:val="71"/>
                <w:kern w:val="0"/>
                <w:sz w:val="26"/>
                <w:fitText w:val="1470" w:id="1447328516"/>
              </w:rPr>
              <w:t>希望日</w:t>
            </w:r>
            <w:r w:rsidRPr="00530A64">
              <w:rPr>
                <w:rFonts w:ascii="ＭＳ ゴシック" w:eastAsia="HG丸ｺﾞｼｯｸM-PRO" w:hAnsi="ＭＳ ゴシック" w:hint="eastAsia"/>
                <w:spacing w:val="2"/>
                <w:kern w:val="0"/>
                <w:sz w:val="26"/>
                <w:fitText w:val="1470" w:id="1447328516"/>
              </w:rPr>
              <w:t>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4036E" w14:textId="77777777" w:rsidR="00F5792E" w:rsidRDefault="00F5792E" w:rsidP="00803607">
            <w:pPr>
              <w:rPr>
                <w:rFonts w:eastAsia="HG丸ｺﾞｼｯｸM-PRO"/>
                <w:sz w:val="26"/>
              </w:rPr>
            </w:pPr>
            <w:r>
              <w:rPr>
                <w:rFonts w:eastAsia="HG丸ｺﾞｼｯｸM-PRO" w:hint="eastAsia"/>
                <w:sz w:val="26"/>
              </w:rPr>
              <w:t>第１希望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459B2" w14:textId="77777777" w:rsidR="00F5792E" w:rsidRDefault="00F5792E" w:rsidP="00530A6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月　　日（　</w:t>
            </w:r>
            <w:r w:rsidR="00D97DE0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>）　　時　　分～　　　時　　分</w:t>
            </w:r>
          </w:p>
        </w:tc>
      </w:tr>
      <w:tr w:rsidR="00F5792E" w14:paraId="243DE7E2" w14:textId="77777777" w:rsidTr="00F5792E">
        <w:trPr>
          <w:cantSplit/>
          <w:trHeight w:val="397"/>
        </w:trPr>
        <w:tc>
          <w:tcPr>
            <w:tcW w:w="525" w:type="dxa"/>
            <w:vMerge/>
            <w:shd w:val="clear" w:color="auto" w:fill="auto"/>
            <w:vAlign w:val="center"/>
          </w:tcPr>
          <w:p w14:paraId="0E30D8B7" w14:textId="77777777" w:rsidR="00F5792E" w:rsidRDefault="00F5792E" w:rsidP="00803607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02F69FE7" w14:textId="77777777" w:rsidR="00F5792E" w:rsidRPr="00530A64" w:rsidRDefault="00F5792E" w:rsidP="00803607">
            <w:pPr>
              <w:jc w:val="center"/>
              <w:rPr>
                <w:rFonts w:ascii="ＭＳ ゴシック" w:eastAsia="HG丸ｺﾞｼｯｸM-PRO" w:hAnsi="ＭＳ ゴシック"/>
                <w:kern w:val="0"/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115F8" w14:textId="77777777" w:rsidR="00F5792E" w:rsidRDefault="00F5792E" w:rsidP="00803607">
            <w:pPr>
              <w:rPr>
                <w:rFonts w:eastAsia="HG丸ｺﾞｼｯｸM-PRO"/>
                <w:noProof/>
                <w:sz w:val="20"/>
              </w:rPr>
            </w:pPr>
            <w:r>
              <w:rPr>
                <w:rFonts w:eastAsia="HG丸ｺﾞｼｯｸM-PRO" w:hint="eastAsia"/>
                <w:sz w:val="26"/>
              </w:rPr>
              <w:t>第２希望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495A7" w14:textId="77777777" w:rsidR="00F5792E" w:rsidRDefault="00F5792E" w:rsidP="00F5792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月　　日（　</w:t>
            </w:r>
            <w:r w:rsidR="00D97DE0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>）　　時　　分～　　　時　　分</w:t>
            </w:r>
          </w:p>
        </w:tc>
      </w:tr>
      <w:tr w:rsidR="00F5792E" w14:paraId="31E3DA3F" w14:textId="77777777" w:rsidTr="00F5792E">
        <w:trPr>
          <w:cantSplit/>
          <w:trHeight w:val="397"/>
        </w:trPr>
        <w:tc>
          <w:tcPr>
            <w:tcW w:w="5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F59620" w14:textId="77777777" w:rsidR="00F5792E" w:rsidRDefault="00F5792E" w:rsidP="00803607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</w:p>
        </w:tc>
        <w:tc>
          <w:tcPr>
            <w:tcW w:w="17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D3F56" w14:textId="77777777" w:rsidR="00F5792E" w:rsidRPr="00530A64" w:rsidRDefault="00F5792E" w:rsidP="00803607">
            <w:pPr>
              <w:jc w:val="center"/>
              <w:rPr>
                <w:rFonts w:ascii="ＭＳ ゴシック" w:eastAsia="HG丸ｺﾞｼｯｸM-PRO" w:hAnsi="ＭＳ ゴシック"/>
                <w:kern w:val="0"/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3ADDE" w14:textId="77777777" w:rsidR="00F5792E" w:rsidRDefault="00F5792E" w:rsidP="00803607">
            <w:pPr>
              <w:rPr>
                <w:rFonts w:eastAsia="HG丸ｺﾞｼｯｸM-PRO"/>
                <w:sz w:val="26"/>
              </w:rPr>
            </w:pPr>
            <w:r>
              <w:rPr>
                <w:rFonts w:eastAsia="HG丸ｺﾞｼｯｸM-PRO" w:hint="eastAsia"/>
                <w:sz w:val="26"/>
              </w:rPr>
              <w:t>第３希望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1FF81" w14:textId="77777777" w:rsidR="00F5792E" w:rsidRDefault="00F5792E" w:rsidP="00530A6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月　　日（　</w:t>
            </w:r>
            <w:r w:rsidR="00D97DE0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>）　　時　　分～　　　時　　分</w:t>
            </w:r>
          </w:p>
        </w:tc>
      </w:tr>
      <w:tr w:rsidR="00793188" w14:paraId="5BC7EB7F" w14:textId="77777777" w:rsidTr="00F5792E">
        <w:trPr>
          <w:cantSplit/>
          <w:trHeight w:val="1021"/>
        </w:trPr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386966" w14:textId="77777777" w:rsidR="00793188" w:rsidRDefault="00793188" w:rsidP="00803607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  <w:r>
              <w:rPr>
                <w:rFonts w:ascii="ＭＳ ゴシック" w:eastAsia="HG丸ｺﾞｼｯｸM-PRO" w:hAnsi="ＭＳ ゴシック" w:hint="eastAsia"/>
                <w:sz w:val="26"/>
              </w:rPr>
              <w:t>３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01E9C" w14:textId="77777777" w:rsidR="00793188" w:rsidRDefault="00793188" w:rsidP="00803607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  <w:r w:rsidRPr="00A846BA">
              <w:rPr>
                <w:rFonts w:ascii="ＭＳ ゴシック" w:eastAsia="HG丸ｺﾞｼｯｸM-PRO" w:hAnsi="ＭＳ ゴシック" w:hint="eastAsia"/>
                <w:spacing w:val="21"/>
                <w:kern w:val="0"/>
                <w:sz w:val="26"/>
                <w:fitText w:val="1470" w:id="1447328517"/>
              </w:rPr>
              <w:t>実施会場</w:t>
            </w:r>
            <w:r w:rsidRPr="00A846BA">
              <w:rPr>
                <w:rFonts w:ascii="ＭＳ ゴシック" w:eastAsia="HG丸ｺﾞｼｯｸM-PRO" w:hAnsi="ＭＳ ゴシック" w:hint="eastAsia"/>
                <w:spacing w:val="1"/>
                <w:kern w:val="0"/>
                <w:sz w:val="26"/>
                <w:fitText w:val="1470" w:id="1447328517"/>
              </w:rPr>
              <w:t>名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14:paraId="7913151E" w14:textId="77777777" w:rsidR="00793188" w:rsidRDefault="00793188" w:rsidP="00803607">
            <w:pPr>
              <w:rPr>
                <w:rFonts w:eastAsia="HG丸ｺﾞｼｯｸM-PRO"/>
                <w:u w:val="dotted"/>
              </w:rPr>
            </w:pPr>
            <w:r>
              <w:rPr>
                <w:rFonts w:eastAsia="HG丸ｺﾞｼｯｸM-PRO" w:hint="eastAsia"/>
              </w:rPr>
              <w:t xml:space="preserve">・会場名　</w:t>
            </w:r>
            <w:r w:rsidR="00D97DE0">
              <w:rPr>
                <w:rFonts w:eastAsia="HG丸ｺﾞｼｯｸM-PRO" w:hint="eastAsia"/>
                <w:u w:val="dotted"/>
              </w:rPr>
              <w:t xml:space="preserve">　　　　　　　　　　　　　　　　　　　　　</w:t>
            </w:r>
            <w:r>
              <w:rPr>
                <w:rFonts w:eastAsia="HG丸ｺﾞｼｯｸM-PRO" w:hint="eastAsia"/>
                <w:u w:val="dotted"/>
              </w:rPr>
              <w:t xml:space="preserve">　　　</w:t>
            </w:r>
          </w:p>
          <w:p w14:paraId="6C1E26EB" w14:textId="77777777" w:rsidR="00793188" w:rsidRDefault="00793188" w:rsidP="00803607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（所在地）　　　　　　　　　　　（電話　</w:t>
            </w:r>
            <w:r w:rsidR="00D97DE0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 xml:space="preserve">　―　　　　　　）</w:t>
            </w:r>
          </w:p>
        </w:tc>
      </w:tr>
      <w:tr w:rsidR="00793188" w14:paraId="7228F605" w14:textId="77777777" w:rsidTr="00F5792E">
        <w:trPr>
          <w:cantSplit/>
          <w:trHeight w:val="1021"/>
        </w:trPr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25728" w14:textId="77777777" w:rsidR="00793188" w:rsidRDefault="00793188" w:rsidP="00803607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  <w:r>
              <w:rPr>
                <w:rFonts w:ascii="ＭＳ ゴシック" w:eastAsia="HG丸ｺﾞｼｯｸM-PRO" w:hAnsi="ＭＳ ゴシック" w:hint="eastAsia"/>
                <w:sz w:val="26"/>
              </w:rPr>
              <w:t>４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66236" w14:textId="77777777" w:rsidR="00793188" w:rsidRDefault="00793188" w:rsidP="00530A64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  <w:r w:rsidRPr="00A846BA">
              <w:rPr>
                <w:rFonts w:ascii="ＭＳ ゴシック" w:eastAsia="HG丸ｺﾞｼｯｸM-PRO" w:hAnsi="ＭＳ ゴシック" w:hint="eastAsia"/>
                <w:spacing w:val="36"/>
                <w:kern w:val="0"/>
                <w:sz w:val="26"/>
                <w:fitText w:val="1260" w:id="1447328518"/>
              </w:rPr>
              <w:t>実施方</w:t>
            </w:r>
            <w:r w:rsidRPr="00A846BA">
              <w:rPr>
                <w:rFonts w:ascii="ＭＳ ゴシック" w:eastAsia="HG丸ｺﾞｼｯｸM-PRO" w:hAnsi="ＭＳ ゴシック" w:hint="eastAsia"/>
                <w:spacing w:val="2"/>
                <w:kern w:val="0"/>
                <w:sz w:val="26"/>
                <w:fitText w:val="1260" w:id="1447328518"/>
              </w:rPr>
              <w:t>法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14:paraId="542292CC" w14:textId="77777777" w:rsidR="00793188" w:rsidRDefault="00793188" w:rsidP="00803607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z w:val="26"/>
              </w:rPr>
              <w:t>□</w:t>
            </w:r>
            <w:r>
              <w:rPr>
                <w:rFonts w:eastAsia="HG丸ｺﾞｼｯｸM-PRO" w:hint="eastAsia"/>
              </w:rPr>
              <w:t>「</w:t>
            </w:r>
            <w:r w:rsidR="00902C31">
              <w:rPr>
                <w:rFonts w:eastAsia="HG丸ｺﾞｼｯｸM-PRO" w:hint="eastAsia"/>
              </w:rPr>
              <w:t>ボラ</w:t>
            </w:r>
            <w:r>
              <w:rPr>
                <w:rFonts w:eastAsia="HG丸ｺﾞｼｯｸM-PRO" w:hint="eastAsia"/>
              </w:rPr>
              <w:t>講座」単独で実施</w:t>
            </w:r>
          </w:p>
          <w:p w14:paraId="4D668C80" w14:textId="77777777" w:rsidR="00793188" w:rsidRDefault="00793188" w:rsidP="00530A6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z w:val="26"/>
              </w:rPr>
              <w:t>□</w:t>
            </w:r>
            <w:r>
              <w:rPr>
                <w:rFonts w:eastAsia="HG丸ｺﾞｼｯｸM-PRO" w:hint="eastAsia"/>
              </w:rPr>
              <w:t>他の会合とあわせて実施（会合名　　　　　　　　　　　　）</w:t>
            </w:r>
          </w:p>
        </w:tc>
      </w:tr>
      <w:tr w:rsidR="00793188" w14:paraId="1EC91998" w14:textId="77777777" w:rsidTr="00F5792E">
        <w:trPr>
          <w:cantSplit/>
          <w:trHeight w:val="851"/>
        </w:trPr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310C2" w14:textId="77777777" w:rsidR="00793188" w:rsidRDefault="00793188" w:rsidP="00803607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  <w:r>
              <w:rPr>
                <w:rFonts w:ascii="ＭＳ ゴシック" w:eastAsia="HG丸ｺﾞｼｯｸM-PRO" w:hAnsi="ＭＳ ゴシック" w:hint="eastAsia"/>
                <w:sz w:val="26"/>
              </w:rPr>
              <w:t>５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6AE87" w14:textId="77777777" w:rsidR="00793188" w:rsidRDefault="00530A64" w:rsidP="00803607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  <w:r>
              <w:rPr>
                <w:rFonts w:ascii="ＭＳ ゴシック" w:eastAsia="HG丸ｺﾞｼｯｸM-PRO" w:hAnsi="ＭＳ ゴシック" w:hint="eastAsia"/>
                <w:kern w:val="0"/>
                <w:sz w:val="26"/>
              </w:rPr>
              <w:t>参加予定人数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14:paraId="557258E5" w14:textId="77777777" w:rsidR="00793188" w:rsidRDefault="00530A64" w:rsidP="00530A64">
            <w:pPr>
              <w:rPr>
                <w:rFonts w:eastAsia="HG丸ｺﾞｼｯｸM-PRO"/>
                <w:sz w:val="26"/>
              </w:rPr>
            </w:pPr>
            <w:r>
              <w:rPr>
                <w:rFonts w:eastAsia="HG丸ｺﾞｼｯｸM-PRO" w:hint="eastAsia"/>
              </w:rPr>
              <w:t xml:space="preserve">　参加予定人数</w:t>
            </w:r>
            <w:r>
              <w:rPr>
                <w:rFonts w:eastAsia="HG丸ｺﾞｼｯｸM-PRO" w:hint="eastAsia"/>
                <w:u w:val="dotted"/>
              </w:rPr>
              <w:t xml:space="preserve">　　　　　　　人</w:t>
            </w:r>
          </w:p>
        </w:tc>
      </w:tr>
      <w:tr w:rsidR="00530A64" w14:paraId="11781FBD" w14:textId="77777777" w:rsidTr="00F5792E">
        <w:trPr>
          <w:cantSplit/>
          <w:trHeight w:val="851"/>
        </w:trPr>
        <w:tc>
          <w:tcPr>
            <w:tcW w:w="5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E78BE0" w14:textId="77777777" w:rsidR="00530A64" w:rsidRDefault="00530A64" w:rsidP="00803607">
            <w:pPr>
              <w:jc w:val="center"/>
              <w:rPr>
                <w:rFonts w:ascii="ＭＳ ゴシック" w:eastAsia="HG丸ｺﾞｼｯｸM-PRO" w:hAnsi="ＭＳ ゴシック"/>
                <w:sz w:val="26"/>
              </w:rPr>
            </w:pPr>
            <w:r>
              <w:rPr>
                <w:rFonts w:ascii="ＭＳ ゴシック" w:eastAsia="HG丸ｺﾞｼｯｸM-PRO" w:hAnsi="ＭＳ ゴシック" w:hint="eastAsia"/>
                <w:sz w:val="26"/>
              </w:rPr>
              <w:t>６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EDD7EF" w14:textId="77777777" w:rsidR="00530A64" w:rsidRPr="00793188" w:rsidRDefault="00530A64" w:rsidP="00803607">
            <w:pPr>
              <w:jc w:val="center"/>
              <w:rPr>
                <w:rFonts w:ascii="ＭＳ ゴシック" w:eastAsia="HG丸ｺﾞｼｯｸM-PRO" w:hAnsi="ＭＳ ゴシック"/>
                <w:kern w:val="0"/>
                <w:sz w:val="26"/>
              </w:rPr>
            </w:pPr>
            <w:r w:rsidRPr="00530A64">
              <w:rPr>
                <w:rFonts w:ascii="ＭＳ ゴシック" w:eastAsia="HG丸ｺﾞｼｯｸM-PRO" w:hAnsi="ＭＳ ゴシック" w:hint="eastAsia"/>
                <w:spacing w:val="71"/>
                <w:kern w:val="0"/>
                <w:sz w:val="26"/>
                <w:fitText w:val="1470" w:id="1447328519"/>
              </w:rPr>
              <w:t xml:space="preserve">備　　</w:t>
            </w:r>
            <w:r w:rsidRPr="00530A64">
              <w:rPr>
                <w:rFonts w:ascii="ＭＳ ゴシック" w:eastAsia="HG丸ｺﾞｼｯｸM-PRO" w:hAnsi="ＭＳ ゴシック" w:hint="eastAsia"/>
                <w:spacing w:val="2"/>
                <w:kern w:val="0"/>
                <w:sz w:val="26"/>
                <w:fitText w:val="1470" w:id="1447328519"/>
              </w:rPr>
              <w:t>考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14:paraId="3381B135" w14:textId="77777777" w:rsidR="00530A64" w:rsidRDefault="00530A64" w:rsidP="00530A64">
            <w:pPr>
              <w:rPr>
                <w:rFonts w:eastAsia="HG丸ｺﾞｼｯｸM-PRO"/>
                <w:sz w:val="26"/>
              </w:rPr>
            </w:pPr>
          </w:p>
        </w:tc>
      </w:tr>
    </w:tbl>
    <w:p w14:paraId="48665533" w14:textId="77777777" w:rsidR="00B33765" w:rsidRPr="00B33765" w:rsidRDefault="00B33765" w:rsidP="00B33765">
      <w:pPr>
        <w:snapToGrid w:val="0"/>
        <w:jc w:val="left"/>
        <w:rPr>
          <w:sz w:val="20"/>
        </w:rPr>
      </w:pPr>
    </w:p>
    <w:p w14:paraId="18DF6091" w14:textId="77777777" w:rsidR="00F5792E" w:rsidRDefault="00F5792E" w:rsidP="00793188">
      <w:pPr>
        <w:rPr>
          <w:sz w:val="26"/>
        </w:rPr>
      </w:pPr>
      <w:r>
        <w:rPr>
          <w:rFonts w:hint="eastAsia"/>
          <w:sz w:val="26"/>
        </w:rPr>
        <w:t>‐‐‐‐‐‐‐‐‐‐‐‐‐‐‐‐‐‐‐‐‐‐‐‐‐‐‐‐‐‐‐‐‐‐‐‐‐‐‐</w:t>
      </w:r>
    </w:p>
    <w:p w14:paraId="4C8868C0" w14:textId="77777777" w:rsidR="00793188" w:rsidRDefault="00793188" w:rsidP="00530A64">
      <w:pPr>
        <w:rPr>
          <w:rFonts w:eastAsia="HGS創英角ｺﾞｼｯｸUB"/>
          <w:sz w:val="26"/>
        </w:rPr>
      </w:pPr>
      <w:r>
        <w:rPr>
          <w:rFonts w:eastAsia="HGSｺﾞｼｯｸE" w:hint="eastAsia"/>
          <w:sz w:val="26"/>
        </w:rPr>
        <w:t>◆</w:t>
      </w:r>
      <w:r>
        <w:rPr>
          <w:rFonts w:eastAsia="HGSｺﾞｼｯｸE" w:hint="eastAsia"/>
          <w:sz w:val="26"/>
          <w:u w:val="wave"/>
        </w:rPr>
        <w:t>申し込みはＦＡＸでも受付けています</w:t>
      </w:r>
      <w:r>
        <w:rPr>
          <w:rFonts w:eastAsia="HGSｺﾞｼｯｸE" w:hint="eastAsia"/>
          <w:sz w:val="26"/>
        </w:rPr>
        <w:t>。</w:t>
      </w:r>
      <w:r w:rsidR="00530A64">
        <w:rPr>
          <w:rFonts w:eastAsia="HGSｺﾞｼｯｸE" w:hint="eastAsia"/>
          <w:sz w:val="26"/>
        </w:rPr>
        <w:t xml:space="preserve">　</w:t>
      </w:r>
      <w:r>
        <w:rPr>
          <w:rFonts w:eastAsia="HGSｺﾞｼｯｸE" w:hint="eastAsia"/>
          <w:sz w:val="26"/>
        </w:rPr>
        <w:t>ＦＡＸ番号：</w:t>
      </w:r>
      <w:r>
        <w:rPr>
          <w:rFonts w:eastAsia="HGP創英角ｺﾞｼｯｸUB" w:hint="eastAsia"/>
          <w:sz w:val="28"/>
        </w:rPr>
        <w:t>（０１</w:t>
      </w:r>
      <w:r w:rsidR="0046685C">
        <w:rPr>
          <w:rFonts w:eastAsia="HGP創英角ｺﾞｼｯｸUB" w:hint="eastAsia"/>
          <w:sz w:val="28"/>
        </w:rPr>
        <w:t>７</w:t>
      </w:r>
      <w:r>
        <w:rPr>
          <w:rFonts w:eastAsia="HGP創英角ｺﾞｼｯｸUB" w:hint="eastAsia"/>
          <w:sz w:val="28"/>
        </w:rPr>
        <w:t>）</w:t>
      </w:r>
      <w:r w:rsidR="0046685C">
        <w:rPr>
          <w:rFonts w:eastAsia="HGP創英角ｺﾞｼｯｸUB" w:hint="eastAsia"/>
          <w:sz w:val="28"/>
        </w:rPr>
        <w:t>７７７</w:t>
      </w:r>
      <w:r>
        <w:rPr>
          <w:rFonts w:eastAsia="HGP創英角ｺﾞｼｯｸUB" w:hint="eastAsia"/>
          <w:sz w:val="28"/>
        </w:rPr>
        <w:t>－</w:t>
      </w:r>
      <w:r w:rsidR="0046685C">
        <w:rPr>
          <w:rFonts w:eastAsia="HGP創英角ｺﾞｼｯｸUB" w:hint="eastAsia"/>
          <w:sz w:val="28"/>
        </w:rPr>
        <w:t>０４５８</w:t>
      </w:r>
    </w:p>
    <w:p w14:paraId="282771EE" w14:textId="17A4989B" w:rsidR="00793188" w:rsidRDefault="000347CA" w:rsidP="00793188">
      <w:pPr>
        <w:rPr>
          <w:rFonts w:eastAsia="Mincho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73BA6A" wp14:editId="0D90E5EB">
                <wp:simplePos x="0" y="0"/>
                <wp:positionH relativeFrom="column">
                  <wp:posOffset>-38736</wp:posOffset>
                </wp:positionH>
                <wp:positionV relativeFrom="paragraph">
                  <wp:posOffset>498158</wp:posOffset>
                </wp:positionV>
                <wp:extent cx="781685" cy="699770"/>
                <wp:effectExtent l="21908" t="0" r="40322" b="40323"/>
                <wp:wrapNone/>
                <wp:docPr id="1" name="ストライプ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685" cy="699770"/>
                        </a:xfrm>
                        <a:prstGeom prst="stripedRightArrow">
                          <a:avLst>
                            <a:gd name="adj1" fmla="val 50000"/>
                            <a:gd name="adj2" fmla="val 53752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66CB84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6" type="#_x0000_t93" style="position:absolute;left:0;text-align:left;margin-left:-3.05pt;margin-top:39.25pt;width:61.55pt;height:55.1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" adj="11206" fillcolor="#0070c0"/>
            </w:pict>
          </mc:Fallback>
        </mc:AlternateContent>
      </w:r>
      <w:r w:rsidR="00793188">
        <w:rPr>
          <w:rFonts w:eastAsia="ＭＳ ゴシック" w:hint="eastAsia"/>
        </w:rPr>
        <w:t xml:space="preserve">　　　　　　　　</w:t>
      </w:r>
      <w:r w:rsidR="00793188">
        <w:rPr>
          <w:rFonts w:eastAsia="ＭＳ ゴシック" w:hint="eastAsia"/>
          <w:sz w:val="22"/>
        </w:rPr>
        <w:t>（</w:t>
      </w:r>
      <w:r w:rsidR="00793188">
        <w:rPr>
          <w:rFonts w:eastAsia="Mincho" w:hint="eastAsia"/>
          <w:sz w:val="22"/>
        </w:rPr>
        <w:t>社協使用欄）</w:t>
      </w:r>
    </w:p>
    <w:tbl>
      <w:tblPr>
        <w:tblW w:w="0" w:type="auto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992"/>
        <w:gridCol w:w="992"/>
        <w:gridCol w:w="993"/>
        <w:gridCol w:w="992"/>
        <w:gridCol w:w="992"/>
        <w:gridCol w:w="992"/>
        <w:gridCol w:w="993"/>
      </w:tblGrid>
      <w:tr w:rsidR="000347CA" w14:paraId="269627B0" w14:textId="77777777" w:rsidTr="000347CA">
        <w:trPr>
          <w:cantSplit/>
          <w:trHeight w:val="360"/>
        </w:trPr>
        <w:tc>
          <w:tcPr>
            <w:tcW w:w="1008" w:type="dxa"/>
            <w:vAlign w:val="center"/>
          </w:tcPr>
          <w:p w14:paraId="0C4A8BAF" w14:textId="53C8D388" w:rsidR="000347CA" w:rsidRDefault="000347CA" w:rsidP="000347CA">
            <w:pPr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局　長</w:t>
            </w:r>
          </w:p>
        </w:tc>
        <w:tc>
          <w:tcPr>
            <w:tcW w:w="1008" w:type="dxa"/>
            <w:vAlign w:val="center"/>
          </w:tcPr>
          <w:p w14:paraId="22DD7259" w14:textId="4700A5C8" w:rsidR="000347CA" w:rsidRDefault="002055A8" w:rsidP="000347CA">
            <w:pPr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企画監</w:t>
            </w:r>
          </w:p>
        </w:tc>
        <w:tc>
          <w:tcPr>
            <w:tcW w:w="1008" w:type="dxa"/>
            <w:vAlign w:val="center"/>
          </w:tcPr>
          <w:p w14:paraId="6E16AD15" w14:textId="425A80B6" w:rsidR="000347CA" w:rsidRPr="000347CA" w:rsidRDefault="002055A8" w:rsidP="000347CA">
            <w:pPr>
              <w:jc w:val="center"/>
              <w:rPr>
                <w:rFonts w:ascii="Mincho" w:eastAsia="Mincho"/>
                <w:sz w:val="21"/>
                <w:szCs w:val="22"/>
              </w:rPr>
            </w:pPr>
            <w:r>
              <w:rPr>
                <w:rFonts w:ascii="Mincho" w:eastAsia="Mincho" w:hint="eastAsia"/>
                <w:sz w:val="22"/>
              </w:rPr>
              <w:t>次長</w:t>
            </w:r>
            <w:r w:rsidR="000347CA" w:rsidRPr="000347CA">
              <w:rPr>
                <w:rFonts w:ascii="Mincho" w:eastAsia="Mincho" w:hint="eastAsia"/>
                <w:sz w:val="21"/>
                <w:szCs w:val="22"/>
              </w:rPr>
              <w:t>兼</w:t>
            </w:r>
          </w:p>
          <w:p w14:paraId="3C41BAE6" w14:textId="1C39BD0F" w:rsidR="000347CA" w:rsidRPr="000347CA" w:rsidRDefault="000347CA" w:rsidP="000347CA">
            <w:pPr>
              <w:jc w:val="center"/>
              <w:rPr>
                <w:rFonts w:ascii="Mincho" w:eastAsia="Mincho"/>
                <w:sz w:val="18"/>
                <w:szCs w:val="20"/>
              </w:rPr>
            </w:pPr>
            <w:r w:rsidRPr="000347CA">
              <w:rPr>
                <w:rFonts w:ascii="Mincho" w:eastAsia="Mincho" w:hint="eastAsia"/>
                <w:sz w:val="18"/>
                <w:szCs w:val="20"/>
              </w:rPr>
              <w:t>総務課課長</w:t>
            </w:r>
          </w:p>
        </w:tc>
        <w:tc>
          <w:tcPr>
            <w:tcW w:w="1009" w:type="dxa"/>
            <w:vAlign w:val="center"/>
          </w:tcPr>
          <w:p w14:paraId="40ABD0E3" w14:textId="77777777" w:rsidR="000347CA" w:rsidRDefault="000347CA" w:rsidP="000347CA">
            <w:pPr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事業課</w:t>
            </w:r>
          </w:p>
          <w:p w14:paraId="1A796B4F" w14:textId="77777777" w:rsidR="000347CA" w:rsidRDefault="000347CA" w:rsidP="000347CA">
            <w:pPr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課　長</w:t>
            </w:r>
          </w:p>
        </w:tc>
        <w:tc>
          <w:tcPr>
            <w:tcW w:w="1008" w:type="dxa"/>
            <w:vAlign w:val="center"/>
          </w:tcPr>
          <w:p w14:paraId="5CCD327D" w14:textId="64D20174" w:rsidR="000347CA" w:rsidRDefault="000D7209" w:rsidP="000347CA">
            <w:pPr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主　幹</w:t>
            </w:r>
          </w:p>
        </w:tc>
        <w:tc>
          <w:tcPr>
            <w:tcW w:w="1008" w:type="dxa"/>
            <w:vAlign w:val="center"/>
          </w:tcPr>
          <w:p w14:paraId="4716CB03" w14:textId="316900FC" w:rsidR="000347CA" w:rsidRDefault="000D7209" w:rsidP="000347CA">
            <w:pPr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係　長</w:t>
            </w:r>
          </w:p>
        </w:tc>
        <w:tc>
          <w:tcPr>
            <w:tcW w:w="1008" w:type="dxa"/>
            <w:vAlign w:val="center"/>
          </w:tcPr>
          <w:p w14:paraId="1909B742" w14:textId="77777777" w:rsidR="000D7209" w:rsidRDefault="000D7209" w:rsidP="000D7209">
            <w:pPr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事業課</w:t>
            </w:r>
          </w:p>
          <w:p w14:paraId="5077179E" w14:textId="1E8DDBA7" w:rsidR="000347CA" w:rsidRDefault="000D7209" w:rsidP="000347CA">
            <w:pPr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係　長</w:t>
            </w:r>
          </w:p>
        </w:tc>
        <w:tc>
          <w:tcPr>
            <w:tcW w:w="1009" w:type="dxa"/>
            <w:vAlign w:val="center"/>
          </w:tcPr>
          <w:p w14:paraId="03D1E6F6" w14:textId="77777777" w:rsidR="000347CA" w:rsidRDefault="000347CA" w:rsidP="000347CA">
            <w:pPr>
              <w:jc w:val="center"/>
              <w:rPr>
                <w:rFonts w:ascii="Mincho" w:eastAsia="Mincho"/>
                <w:sz w:val="22"/>
              </w:rPr>
            </w:pPr>
            <w:r>
              <w:rPr>
                <w:rFonts w:ascii="Mincho" w:eastAsia="Mincho" w:hint="eastAsia"/>
                <w:sz w:val="22"/>
              </w:rPr>
              <w:t>係</w:t>
            </w:r>
          </w:p>
        </w:tc>
      </w:tr>
      <w:tr w:rsidR="00F4680B" w14:paraId="466733E9" w14:textId="77777777" w:rsidTr="000347CA">
        <w:trPr>
          <w:cantSplit/>
          <w:trHeight w:val="889"/>
        </w:trPr>
        <w:tc>
          <w:tcPr>
            <w:tcW w:w="1008" w:type="dxa"/>
          </w:tcPr>
          <w:p w14:paraId="697D46E1" w14:textId="77777777" w:rsidR="00F4680B" w:rsidRDefault="00F4680B" w:rsidP="00803607">
            <w:pPr>
              <w:rPr>
                <w:sz w:val="26"/>
              </w:rPr>
            </w:pPr>
          </w:p>
        </w:tc>
        <w:tc>
          <w:tcPr>
            <w:tcW w:w="1008" w:type="dxa"/>
          </w:tcPr>
          <w:p w14:paraId="06150B92" w14:textId="77777777" w:rsidR="00F4680B" w:rsidRDefault="00F4680B" w:rsidP="00803607">
            <w:pPr>
              <w:rPr>
                <w:sz w:val="26"/>
              </w:rPr>
            </w:pPr>
          </w:p>
        </w:tc>
        <w:tc>
          <w:tcPr>
            <w:tcW w:w="1008" w:type="dxa"/>
          </w:tcPr>
          <w:p w14:paraId="70698DBE" w14:textId="77777777" w:rsidR="00F4680B" w:rsidRDefault="00F4680B" w:rsidP="00803607">
            <w:pPr>
              <w:rPr>
                <w:sz w:val="26"/>
              </w:rPr>
            </w:pPr>
          </w:p>
        </w:tc>
        <w:tc>
          <w:tcPr>
            <w:tcW w:w="1009" w:type="dxa"/>
          </w:tcPr>
          <w:p w14:paraId="1C6FAA96" w14:textId="77777777" w:rsidR="00F4680B" w:rsidRDefault="00F4680B" w:rsidP="00803607">
            <w:pPr>
              <w:rPr>
                <w:sz w:val="26"/>
              </w:rPr>
            </w:pPr>
          </w:p>
        </w:tc>
        <w:tc>
          <w:tcPr>
            <w:tcW w:w="1008" w:type="dxa"/>
          </w:tcPr>
          <w:p w14:paraId="02EFFA03" w14:textId="77777777" w:rsidR="00F4680B" w:rsidRDefault="00F4680B" w:rsidP="00803607">
            <w:pPr>
              <w:rPr>
                <w:sz w:val="26"/>
              </w:rPr>
            </w:pPr>
          </w:p>
        </w:tc>
        <w:tc>
          <w:tcPr>
            <w:tcW w:w="1008" w:type="dxa"/>
          </w:tcPr>
          <w:p w14:paraId="4B56FD70" w14:textId="77777777" w:rsidR="00F4680B" w:rsidRDefault="00F4680B" w:rsidP="00803607">
            <w:pPr>
              <w:rPr>
                <w:sz w:val="26"/>
              </w:rPr>
            </w:pPr>
          </w:p>
        </w:tc>
        <w:tc>
          <w:tcPr>
            <w:tcW w:w="1008" w:type="dxa"/>
          </w:tcPr>
          <w:p w14:paraId="63457BF1" w14:textId="77777777" w:rsidR="00F4680B" w:rsidRDefault="00F4680B" w:rsidP="00803607">
            <w:pPr>
              <w:rPr>
                <w:sz w:val="26"/>
              </w:rPr>
            </w:pPr>
          </w:p>
        </w:tc>
        <w:tc>
          <w:tcPr>
            <w:tcW w:w="1009" w:type="dxa"/>
          </w:tcPr>
          <w:p w14:paraId="7BB0BD9D" w14:textId="77777777" w:rsidR="00F4680B" w:rsidRDefault="00F4680B" w:rsidP="00803607">
            <w:pPr>
              <w:rPr>
                <w:sz w:val="26"/>
              </w:rPr>
            </w:pPr>
          </w:p>
        </w:tc>
      </w:tr>
    </w:tbl>
    <w:p w14:paraId="003F3F80" w14:textId="77777777" w:rsidR="00793188" w:rsidRPr="00593C2A" w:rsidRDefault="00793188" w:rsidP="00B33765">
      <w:pPr>
        <w:snapToGrid w:val="0"/>
        <w:jc w:val="left"/>
        <w:rPr>
          <w:kern w:val="0"/>
        </w:rPr>
      </w:pPr>
    </w:p>
    <w:sectPr w:rsidR="00793188" w:rsidRPr="00593C2A" w:rsidSect="0095740E">
      <w:pgSz w:w="11906" w:h="16838" w:code="9"/>
      <w:pgMar w:top="1418" w:right="1134" w:bottom="1134" w:left="1418" w:header="851" w:footer="992" w:gutter="0"/>
      <w:cols w:space="425"/>
      <w:docGrid w:type="linesAndChars" w:linePitch="408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86E79" w14:textId="77777777" w:rsidR="00A7287D" w:rsidRDefault="00A7287D" w:rsidP="007765B7">
      <w:r>
        <w:separator/>
      </w:r>
    </w:p>
  </w:endnote>
  <w:endnote w:type="continuationSeparator" w:id="0">
    <w:p w14:paraId="2FBF0359" w14:textId="77777777" w:rsidR="00A7287D" w:rsidRDefault="00A7287D" w:rsidP="0077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1653C" w14:textId="77777777" w:rsidR="00A7287D" w:rsidRDefault="00A7287D" w:rsidP="007765B7">
      <w:r>
        <w:separator/>
      </w:r>
    </w:p>
  </w:footnote>
  <w:footnote w:type="continuationSeparator" w:id="0">
    <w:p w14:paraId="44E24451" w14:textId="77777777" w:rsidR="00A7287D" w:rsidRDefault="00A7287D" w:rsidP="00776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5250D"/>
    <w:multiLevelType w:val="singleLevel"/>
    <w:tmpl w:val="55C8752C"/>
    <w:lvl w:ilvl="0">
      <w:start w:val="1"/>
      <w:numFmt w:val="decimalEnclosedCircle"/>
      <w:lvlText w:val="%1"/>
      <w:lvlJc w:val="left"/>
      <w:pPr>
        <w:tabs>
          <w:tab w:val="num" w:pos="2160"/>
        </w:tabs>
        <w:ind w:left="216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13"/>
    <w:rsid w:val="00011823"/>
    <w:rsid w:val="00013CD4"/>
    <w:rsid w:val="000158A0"/>
    <w:rsid w:val="00015C2A"/>
    <w:rsid w:val="000227B5"/>
    <w:rsid w:val="000304F2"/>
    <w:rsid w:val="00033C88"/>
    <w:rsid w:val="000347CA"/>
    <w:rsid w:val="000450AF"/>
    <w:rsid w:val="00055200"/>
    <w:rsid w:val="000621E4"/>
    <w:rsid w:val="000735A0"/>
    <w:rsid w:val="00084771"/>
    <w:rsid w:val="00085E1E"/>
    <w:rsid w:val="000947C5"/>
    <w:rsid w:val="000975D2"/>
    <w:rsid w:val="000A16F1"/>
    <w:rsid w:val="000A7026"/>
    <w:rsid w:val="000B0128"/>
    <w:rsid w:val="000C485C"/>
    <w:rsid w:val="000C5969"/>
    <w:rsid w:val="000D07FC"/>
    <w:rsid w:val="000D3E77"/>
    <w:rsid w:val="000D49F7"/>
    <w:rsid w:val="000D7209"/>
    <w:rsid w:val="000E5813"/>
    <w:rsid w:val="000F1974"/>
    <w:rsid w:val="000F4C73"/>
    <w:rsid w:val="00113130"/>
    <w:rsid w:val="00121A48"/>
    <w:rsid w:val="001255DC"/>
    <w:rsid w:val="00125835"/>
    <w:rsid w:val="00125DA8"/>
    <w:rsid w:val="00143715"/>
    <w:rsid w:val="00143F73"/>
    <w:rsid w:val="001602DC"/>
    <w:rsid w:val="0018789D"/>
    <w:rsid w:val="001B6EEA"/>
    <w:rsid w:val="001B7965"/>
    <w:rsid w:val="001C11BC"/>
    <w:rsid w:val="001C5363"/>
    <w:rsid w:val="001C783D"/>
    <w:rsid w:val="001C79D0"/>
    <w:rsid w:val="001D42C8"/>
    <w:rsid w:val="001D5920"/>
    <w:rsid w:val="001E6C38"/>
    <w:rsid w:val="001F15BF"/>
    <w:rsid w:val="001F1A74"/>
    <w:rsid w:val="001F7B7B"/>
    <w:rsid w:val="00201CE7"/>
    <w:rsid w:val="00205594"/>
    <w:rsid w:val="002055A8"/>
    <w:rsid w:val="00206BEE"/>
    <w:rsid w:val="002274C0"/>
    <w:rsid w:val="00233414"/>
    <w:rsid w:val="00247FA9"/>
    <w:rsid w:val="002536A5"/>
    <w:rsid w:val="00254C44"/>
    <w:rsid w:val="00260783"/>
    <w:rsid w:val="00276D1C"/>
    <w:rsid w:val="00276F90"/>
    <w:rsid w:val="002829C4"/>
    <w:rsid w:val="00287C34"/>
    <w:rsid w:val="0029748B"/>
    <w:rsid w:val="002A7B55"/>
    <w:rsid w:val="002B0687"/>
    <w:rsid w:val="002B2DF7"/>
    <w:rsid w:val="002B614C"/>
    <w:rsid w:val="002C6821"/>
    <w:rsid w:val="002C7A26"/>
    <w:rsid w:val="003011D2"/>
    <w:rsid w:val="00305CB5"/>
    <w:rsid w:val="00313752"/>
    <w:rsid w:val="00323B0F"/>
    <w:rsid w:val="003253EE"/>
    <w:rsid w:val="00326BFF"/>
    <w:rsid w:val="00327BF1"/>
    <w:rsid w:val="003301BB"/>
    <w:rsid w:val="00331D0E"/>
    <w:rsid w:val="00333BCC"/>
    <w:rsid w:val="0034252B"/>
    <w:rsid w:val="003628B5"/>
    <w:rsid w:val="003766D7"/>
    <w:rsid w:val="00376A5D"/>
    <w:rsid w:val="00384B63"/>
    <w:rsid w:val="003856E1"/>
    <w:rsid w:val="003913EA"/>
    <w:rsid w:val="00397128"/>
    <w:rsid w:val="003971AD"/>
    <w:rsid w:val="003A1127"/>
    <w:rsid w:val="003A216E"/>
    <w:rsid w:val="003A31D0"/>
    <w:rsid w:val="003B0054"/>
    <w:rsid w:val="003B436B"/>
    <w:rsid w:val="003C031A"/>
    <w:rsid w:val="003D0D5C"/>
    <w:rsid w:val="003D401C"/>
    <w:rsid w:val="003D7D90"/>
    <w:rsid w:val="003E3270"/>
    <w:rsid w:val="003E6DCE"/>
    <w:rsid w:val="00411190"/>
    <w:rsid w:val="004211DD"/>
    <w:rsid w:val="00426D37"/>
    <w:rsid w:val="004270C4"/>
    <w:rsid w:val="004360F9"/>
    <w:rsid w:val="004537E7"/>
    <w:rsid w:val="004542D2"/>
    <w:rsid w:val="0046119B"/>
    <w:rsid w:val="0046685C"/>
    <w:rsid w:val="00491BA2"/>
    <w:rsid w:val="00493517"/>
    <w:rsid w:val="004A0C9D"/>
    <w:rsid w:val="004A6A23"/>
    <w:rsid w:val="004B6430"/>
    <w:rsid w:val="004C18C5"/>
    <w:rsid w:val="004C3AC0"/>
    <w:rsid w:val="004D43FB"/>
    <w:rsid w:val="004E1586"/>
    <w:rsid w:val="004F1008"/>
    <w:rsid w:val="004F4A9F"/>
    <w:rsid w:val="004F501C"/>
    <w:rsid w:val="004F6FE3"/>
    <w:rsid w:val="0052689C"/>
    <w:rsid w:val="00527565"/>
    <w:rsid w:val="00530A64"/>
    <w:rsid w:val="00531E6B"/>
    <w:rsid w:val="00535FD6"/>
    <w:rsid w:val="005461D8"/>
    <w:rsid w:val="00552D02"/>
    <w:rsid w:val="005556D7"/>
    <w:rsid w:val="00556E83"/>
    <w:rsid w:val="00557DED"/>
    <w:rsid w:val="0056477A"/>
    <w:rsid w:val="00573E8E"/>
    <w:rsid w:val="00575046"/>
    <w:rsid w:val="00581EBA"/>
    <w:rsid w:val="00586352"/>
    <w:rsid w:val="00587332"/>
    <w:rsid w:val="00593C2A"/>
    <w:rsid w:val="00596327"/>
    <w:rsid w:val="00596514"/>
    <w:rsid w:val="005A6257"/>
    <w:rsid w:val="005B378D"/>
    <w:rsid w:val="005B70CF"/>
    <w:rsid w:val="005C4900"/>
    <w:rsid w:val="005C52D6"/>
    <w:rsid w:val="005C5898"/>
    <w:rsid w:val="005D163A"/>
    <w:rsid w:val="005D3683"/>
    <w:rsid w:val="005D4A34"/>
    <w:rsid w:val="005D4E9B"/>
    <w:rsid w:val="005D5957"/>
    <w:rsid w:val="005D763E"/>
    <w:rsid w:val="005E234D"/>
    <w:rsid w:val="005E7DD8"/>
    <w:rsid w:val="00600352"/>
    <w:rsid w:val="00600D21"/>
    <w:rsid w:val="00611404"/>
    <w:rsid w:val="006135EB"/>
    <w:rsid w:val="0061703C"/>
    <w:rsid w:val="00621D1C"/>
    <w:rsid w:val="00642FDE"/>
    <w:rsid w:val="006444B1"/>
    <w:rsid w:val="00645662"/>
    <w:rsid w:val="00662138"/>
    <w:rsid w:val="0068770C"/>
    <w:rsid w:val="00696462"/>
    <w:rsid w:val="006B06EC"/>
    <w:rsid w:val="006C5647"/>
    <w:rsid w:val="006D7B1A"/>
    <w:rsid w:val="006E16C4"/>
    <w:rsid w:val="006E61EE"/>
    <w:rsid w:val="006E6233"/>
    <w:rsid w:val="006F1943"/>
    <w:rsid w:val="006F200A"/>
    <w:rsid w:val="006F4A79"/>
    <w:rsid w:val="006F51F0"/>
    <w:rsid w:val="00717EDB"/>
    <w:rsid w:val="007407AE"/>
    <w:rsid w:val="007465A9"/>
    <w:rsid w:val="00746D7A"/>
    <w:rsid w:val="007473B9"/>
    <w:rsid w:val="007507B2"/>
    <w:rsid w:val="0076064C"/>
    <w:rsid w:val="00760F6F"/>
    <w:rsid w:val="0076640E"/>
    <w:rsid w:val="00773684"/>
    <w:rsid w:val="007765B7"/>
    <w:rsid w:val="007832D9"/>
    <w:rsid w:val="00784A00"/>
    <w:rsid w:val="00793188"/>
    <w:rsid w:val="00795154"/>
    <w:rsid w:val="007B021A"/>
    <w:rsid w:val="007B53E9"/>
    <w:rsid w:val="007B6203"/>
    <w:rsid w:val="007C24A0"/>
    <w:rsid w:val="007C7D09"/>
    <w:rsid w:val="007E45FB"/>
    <w:rsid w:val="007E5AF4"/>
    <w:rsid w:val="007F1CC8"/>
    <w:rsid w:val="007F4498"/>
    <w:rsid w:val="007F54BC"/>
    <w:rsid w:val="007F6248"/>
    <w:rsid w:val="0080084C"/>
    <w:rsid w:val="00801136"/>
    <w:rsid w:val="00803EC4"/>
    <w:rsid w:val="0081436E"/>
    <w:rsid w:val="008210E7"/>
    <w:rsid w:val="00821365"/>
    <w:rsid w:val="008238F1"/>
    <w:rsid w:val="008245E0"/>
    <w:rsid w:val="00847DBB"/>
    <w:rsid w:val="00847E3D"/>
    <w:rsid w:val="0085420E"/>
    <w:rsid w:val="0085616B"/>
    <w:rsid w:val="008623EC"/>
    <w:rsid w:val="008935BC"/>
    <w:rsid w:val="00896190"/>
    <w:rsid w:val="008A1304"/>
    <w:rsid w:val="008A5BFF"/>
    <w:rsid w:val="008D12AF"/>
    <w:rsid w:val="008D57F2"/>
    <w:rsid w:val="008D7DCD"/>
    <w:rsid w:val="008F0CC9"/>
    <w:rsid w:val="008F7DEC"/>
    <w:rsid w:val="00902C31"/>
    <w:rsid w:val="0090307A"/>
    <w:rsid w:val="0091149E"/>
    <w:rsid w:val="0091530C"/>
    <w:rsid w:val="009170A5"/>
    <w:rsid w:val="0093024D"/>
    <w:rsid w:val="0093383C"/>
    <w:rsid w:val="00944E50"/>
    <w:rsid w:val="00950E3F"/>
    <w:rsid w:val="0095740E"/>
    <w:rsid w:val="009624BA"/>
    <w:rsid w:val="00964265"/>
    <w:rsid w:val="00991EFA"/>
    <w:rsid w:val="00992BC4"/>
    <w:rsid w:val="009A0D42"/>
    <w:rsid w:val="009A1277"/>
    <w:rsid w:val="009A65CA"/>
    <w:rsid w:val="009A6B42"/>
    <w:rsid w:val="009B64D1"/>
    <w:rsid w:val="009C63BB"/>
    <w:rsid w:val="009D3124"/>
    <w:rsid w:val="009D480B"/>
    <w:rsid w:val="009D77D6"/>
    <w:rsid w:val="009E250C"/>
    <w:rsid w:val="009E4092"/>
    <w:rsid w:val="009F079C"/>
    <w:rsid w:val="00A141B5"/>
    <w:rsid w:val="00A31B7B"/>
    <w:rsid w:val="00A36CA9"/>
    <w:rsid w:val="00A510C9"/>
    <w:rsid w:val="00A5198D"/>
    <w:rsid w:val="00A57E00"/>
    <w:rsid w:val="00A7287D"/>
    <w:rsid w:val="00A779B8"/>
    <w:rsid w:val="00A846BA"/>
    <w:rsid w:val="00A8481C"/>
    <w:rsid w:val="00A85669"/>
    <w:rsid w:val="00A90EAB"/>
    <w:rsid w:val="00A933F0"/>
    <w:rsid w:val="00AA248B"/>
    <w:rsid w:val="00AC1AD7"/>
    <w:rsid w:val="00AD04A9"/>
    <w:rsid w:val="00AD736A"/>
    <w:rsid w:val="00AE1A77"/>
    <w:rsid w:val="00AF28BC"/>
    <w:rsid w:val="00B11219"/>
    <w:rsid w:val="00B20D18"/>
    <w:rsid w:val="00B32FF6"/>
    <w:rsid w:val="00B33765"/>
    <w:rsid w:val="00B36BB6"/>
    <w:rsid w:val="00B43039"/>
    <w:rsid w:val="00B4407A"/>
    <w:rsid w:val="00B525C6"/>
    <w:rsid w:val="00B62B02"/>
    <w:rsid w:val="00B74173"/>
    <w:rsid w:val="00B74D10"/>
    <w:rsid w:val="00B75898"/>
    <w:rsid w:val="00B80DF5"/>
    <w:rsid w:val="00B812B8"/>
    <w:rsid w:val="00BA49B9"/>
    <w:rsid w:val="00BB6CD8"/>
    <w:rsid w:val="00BC73C2"/>
    <w:rsid w:val="00BE4EE0"/>
    <w:rsid w:val="00BF6DD1"/>
    <w:rsid w:val="00BF7C9D"/>
    <w:rsid w:val="00C10CC9"/>
    <w:rsid w:val="00C12145"/>
    <w:rsid w:val="00C16357"/>
    <w:rsid w:val="00C26460"/>
    <w:rsid w:val="00C36797"/>
    <w:rsid w:val="00C411A3"/>
    <w:rsid w:val="00C42F89"/>
    <w:rsid w:val="00C4399F"/>
    <w:rsid w:val="00C43AAC"/>
    <w:rsid w:val="00C43FBD"/>
    <w:rsid w:val="00C50304"/>
    <w:rsid w:val="00C5727D"/>
    <w:rsid w:val="00C6049A"/>
    <w:rsid w:val="00C65A72"/>
    <w:rsid w:val="00C74E18"/>
    <w:rsid w:val="00C84C81"/>
    <w:rsid w:val="00C91303"/>
    <w:rsid w:val="00CA0438"/>
    <w:rsid w:val="00CB3AC2"/>
    <w:rsid w:val="00CC0381"/>
    <w:rsid w:val="00CC13DB"/>
    <w:rsid w:val="00CD523D"/>
    <w:rsid w:val="00CF1042"/>
    <w:rsid w:val="00CF3888"/>
    <w:rsid w:val="00CF7455"/>
    <w:rsid w:val="00D10B8E"/>
    <w:rsid w:val="00D339B0"/>
    <w:rsid w:val="00D5676A"/>
    <w:rsid w:val="00D601D7"/>
    <w:rsid w:val="00D61835"/>
    <w:rsid w:val="00D65008"/>
    <w:rsid w:val="00D7315C"/>
    <w:rsid w:val="00D80A51"/>
    <w:rsid w:val="00D85118"/>
    <w:rsid w:val="00D86FD8"/>
    <w:rsid w:val="00D90223"/>
    <w:rsid w:val="00D92E10"/>
    <w:rsid w:val="00D97DE0"/>
    <w:rsid w:val="00DD4F9A"/>
    <w:rsid w:val="00DF0E2A"/>
    <w:rsid w:val="00E021F9"/>
    <w:rsid w:val="00E05D52"/>
    <w:rsid w:val="00E15DAE"/>
    <w:rsid w:val="00E23213"/>
    <w:rsid w:val="00E35E13"/>
    <w:rsid w:val="00E37C94"/>
    <w:rsid w:val="00E44603"/>
    <w:rsid w:val="00E51D2C"/>
    <w:rsid w:val="00E52B3E"/>
    <w:rsid w:val="00E73D4C"/>
    <w:rsid w:val="00E84EAD"/>
    <w:rsid w:val="00E9476D"/>
    <w:rsid w:val="00EC0EDE"/>
    <w:rsid w:val="00EF47EC"/>
    <w:rsid w:val="00F00716"/>
    <w:rsid w:val="00F11098"/>
    <w:rsid w:val="00F13B15"/>
    <w:rsid w:val="00F1678F"/>
    <w:rsid w:val="00F21F44"/>
    <w:rsid w:val="00F40343"/>
    <w:rsid w:val="00F4680B"/>
    <w:rsid w:val="00F5792E"/>
    <w:rsid w:val="00F64C5C"/>
    <w:rsid w:val="00F657F4"/>
    <w:rsid w:val="00F6765F"/>
    <w:rsid w:val="00F75F50"/>
    <w:rsid w:val="00F902A8"/>
    <w:rsid w:val="00F944EF"/>
    <w:rsid w:val="00FA0917"/>
    <w:rsid w:val="00FA20B8"/>
    <w:rsid w:val="00FC0903"/>
    <w:rsid w:val="00FC31F5"/>
    <w:rsid w:val="00FC3630"/>
    <w:rsid w:val="00FC4559"/>
    <w:rsid w:val="00FC535F"/>
    <w:rsid w:val="00FD30DC"/>
    <w:rsid w:val="00FE3CF5"/>
    <w:rsid w:val="00FE4752"/>
    <w:rsid w:val="00FE684A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1C9B4"/>
  <w15:docId w15:val="{0B5D3FD5-395F-4B34-8FA5-8A67D428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8"/>
    </w:rPr>
  </w:style>
  <w:style w:type="paragraph" w:styleId="a4">
    <w:name w:val="Balloon Text"/>
    <w:basedOn w:val="a"/>
    <w:semiHidden/>
    <w:rsid w:val="00BB6C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6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65B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7765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65B7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411A3"/>
    <w:pPr>
      <w:ind w:leftChars="400" w:left="840"/>
    </w:pPr>
  </w:style>
  <w:style w:type="character" w:styleId="aa">
    <w:name w:val="Hyperlink"/>
    <w:basedOn w:val="a0"/>
    <w:rsid w:val="00CF3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B13E-6CE0-4E01-A1CA-EF24081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 民間福祉施設職員研修会並びに</vt:lpstr>
      <vt:lpstr>平成１３年度 民間福祉施設職員研修会並びに                            </vt:lpstr>
    </vt:vector>
  </TitlesOfParts>
  <Company>青森市社会福祉協議会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 民間福祉施設職員研修会並びに</dc:title>
  <dc:creator>PC-9800ﾕｰｻﾞ</dc:creator>
  <cp:lastModifiedBy>user57</cp:lastModifiedBy>
  <cp:revision>4</cp:revision>
  <cp:lastPrinted>2020-06-26T02:26:00Z</cp:lastPrinted>
  <dcterms:created xsi:type="dcterms:W3CDTF">2024-04-15T00:34:00Z</dcterms:created>
  <dcterms:modified xsi:type="dcterms:W3CDTF">2024-04-15T00:34:00Z</dcterms:modified>
</cp:coreProperties>
</file>